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897" w:rsidRDefault="003B1897" w:rsidP="00F52E05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</w:p>
    <w:p w:rsidR="00807374" w:rsidRPr="00127D56" w:rsidRDefault="004D3929" w:rsidP="00F52E05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2C18B2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C8238F" w:rsidRDefault="00D52CED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653A6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</w:t>
      </w:r>
      <w:r w:rsidR="00DB7E8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基本情報】</w:t>
      </w:r>
    </w:p>
    <w:tbl>
      <w:tblPr>
        <w:tblW w:w="901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7087"/>
      </w:tblGrid>
      <w:tr w:rsidR="0010353D" w:rsidTr="00811B13">
        <w:trPr>
          <w:trHeight w:hRule="exact" w:val="794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7087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:rsidTr="00811B13">
        <w:trPr>
          <w:trHeight w:hRule="exact" w:val="510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番号</w:t>
            </w:r>
          </w:p>
        </w:tc>
        <w:tc>
          <w:tcPr>
            <w:tcW w:w="7087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:rsidTr="003B1897">
        <w:trPr>
          <w:trHeight w:hRule="exact" w:val="998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GHの類型</w:t>
            </w:r>
          </w:p>
        </w:tc>
        <w:tc>
          <w:tcPr>
            <w:tcW w:w="7087" w:type="dxa"/>
            <w:vAlign w:val="center"/>
          </w:tcPr>
          <w:p w:rsidR="0010353D" w:rsidRDefault="00A21082" w:rsidP="003B1897">
            <w:pPr>
              <w:widowControl/>
              <w:spacing w:line="276" w:lineRule="auto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444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介護サービス包括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46814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53D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外部サービス利用型</w:t>
            </w:r>
          </w:p>
          <w:p w:rsidR="0010353D" w:rsidRPr="0010353D" w:rsidRDefault="00A21082" w:rsidP="003B1897">
            <w:pPr>
              <w:widowControl/>
              <w:spacing w:line="276" w:lineRule="auto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4873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53D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日中サービス支援型</w:t>
            </w:r>
          </w:p>
        </w:tc>
      </w:tr>
      <w:tr w:rsidR="0010353D" w:rsidTr="00811B13">
        <w:trPr>
          <w:trHeight w:hRule="exact" w:val="1134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vAlign w:val="center"/>
          </w:tcPr>
          <w:p w:rsid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〒</w:t>
            </w:r>
          </w:p>
          <w:p w:rsidR="002C18B2" w:rsidRDefault="002C18B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:rsidR="002C18B2" w:rsidRDefault="002C18B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:rsidR="002C18B2" w:rsidRDefault="002C18B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:rsidTr="00811B13">
        <w:trPr>
          <w:trHeight w:hRule="exact" w:val="510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電話／FAX</w:t>
            </w:r>
          </w:p>
        </w:tc>
        <w:tc>
          <w:tcPr>
            <w:tcW w:w="7087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（電話）　　　　　　　　　　（FAX）</w:t>
            </w:r>
          </w:p>
        </w:tc>
      </w:tr>
      <w:tr w:rsidR="0010353D" w:rsidTr="00811B13">
        <w:trPr>
          <w:trHeight w:hRule="exact" w:val="510"/>
        </w:trPr>
        <w:tc>
          <w:tcPr>
            <w:tcW w:w="1931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7087" w:type="dxa"/>
            <w:vAlign w:val="center"/>
          </w:tcPr>
          <w:p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:rsidTr="00811B13">
        <w:trPr>
          <w:trHeight w:hRule="exact" w:val="510"/>
        </w:trPr>
        <w:tc>
          <w:tcPr>
            <w:tcW w:w="1931" w:type="dxa"/>
            <w:vAlign w:val="center"/>
          </w:tcPr>
          <w:p w:rsid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7087" w:type="dxa"/>
            <w:vAlign w:val="center"/>
          </w:tcPr>
          <w:p w:rsidR="0010353D" w:rsidRPr="0010353D" w:rsidRDefault="00A2108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B13" w:rsidRPr="00811B1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</w:rPr>
                  <w:t>☐</w:t>
                </w:r>
              </w:sdtContent>
            </w:sdt>
            <w:r w:rsidR="00811B13" w:rsidRPr="00811B1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 xml:space="preserve">あり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B13" w:rsidRPr="00811B1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</w:rPr>
                  <w:t>☐</w:t>
                </w:r>
              </w:sdtContent>
            </w:sdt>
            <w:r w:rsidR="00811B13" w:rsidRPr="00811B1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なし</w:t>
            </w:r>
          </w:p>
        </w:tc>
      </w:tr>
      <w:tr w:rsidR="00811B13" w:rsidTr="00811B13">
        <w:trPr>
          <w:trHeight w:hRule="exact" w:val="759"/>
        </w:trPr>
        <w:tc>
          <w:tcPr>
            <w:tcW w:w="1931" w:type="dxa"/>
            <w:vAlign w:val="center"/>
          </w:tcPr>
          <w:p w:rsidR="00811B13" w:rsidRDefault="00811B13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7087" w:type="dxa"/>
            <w:vAlign w:val="center"/>
          </w:tcPr>
          <w:p w:rsidR="00811B13" w:rsidRPr="0010353D" w:rsidRDefault="00811B13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</w:tbl>
    <w:p w:rsidR="0010353D" w:rsidRDefault="0010353D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060124" w:rsidRPr="00374E87" w:rsidRDefault="00060124" w:rsidP="005F2216">
      <w:pPr>
        <w:widowControl/>
        <w:spacing w:line="34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374E8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＊掲載可の事業所様は，続いて棟（拠点）ごとの調査票にお進み下さい。</w:t>
      </w:r>
    </w:p>
    <w:p w:rsidR="005F2216" w:rsidRDefault="005F2216" w:rsidP="005F2216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5F2216" w:rsidRDefault="005F2216" w:rsidP="005F2216">
      <w:pPr>
        <w:widowControl/>
        <w:jc w:val="left"/>
        <w:rPr>
          <w:rFonts w:ascii="HG丸ｺﾞｼｯｸM-PRO" w:eastAsia="HG丸ｺﾞｼｯｸM-PRO" w:hAnsi="HG丸ｺﾞｼｯｸM-PRO" w:cs="Times New Roman"/>
          <w:b/>
          <w:kern w:val="0"/>
          <w:sz w:val="28"/>
          <w:szCs w:val="28"/>
        </w:rPr>
      </w:pPr>
    </w:p>
    <w:p w:rsidR="005F2216" w:rsidRDefault="005F2216" w:rsidP="005F2216">
      <w:pPr>
        <w:widowControl/>
        <w:jc w:val="left"/>
        <w:rPr>
          <w:rFonts w:ascii="HG丸ｺﾞｼｯｸM-PRO" w:eastAsia="HG丸ｺﾞｼｯｸM-PRO" w:hAnsi="HG丸ｺﾞｼｯｸM-PRO" w:cs="Times New Roman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9151</wp:posOffset>
                </wp:positionH>
                <wp:positionV relativeFrom="paragraph">
                  <wp:posOffset>315625</wp:posOffset>
                </wp:positionV>
                <wp:extent cx="5220586" cy="1781175"/>
                <wp:effectExtent l="0" t="0" r="1841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586" cy="1781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17634" id="四角形: 角を丸くする 1" o:spid="_x0000_s1026" style="position:absolute;left:0;text-align:left;margin-left:21.2pt;margin-top:24.85pt;width:411.0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10353D" w:rsidRPr="005F2216" w:rsidRDefault="00EA08F4" w:rsidP="005F2216">
      <w:pPr>
        <w:widowControl/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【</w:t>
      </w:r>
      <w:r w:rsidR="002C444A"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提出前に</w:t>
      </w:r>
      <w:r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ご</w:t>
      </w:r>
      <w:r w:rsidR="002C444A"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確認下さい</w:t>
      </w:r>
      <w:r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】</w:t>
      </w:r>
    </w:p>
    <w:p w:rsidR="0010353D" w:rsidRPr="005F2216" w:rsidRDefault="00A21082" w:rsidP="00FA0809">
      <w:pPr>
        <w:widowControl/>
        <w:spacing w:line="360" w:lineRule="exact"/>
        <w:ind w:firstLineChars="600" w:firstLine="16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8"/>
            <w:szCs w:val="28"/>
          </w:rPr>
          <w:id w:val="-742341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809">
            <w:rPr>
              <w:rFonts w:ascii="ＭＳ ゴシック" w:eastAsia="ＭＳ ゴシック" w:hAnsi="ＭＳ ゴシック" w:cs="Times New Roman" w:hint="eastAsia"/>
              <w:kern w:val="0"/>
              <w:sz w:val="28"/>
              <w:szCs w:val="28"/>
            </w:rPr>
            <w:t>☐</w:t>
          </w:r>
        </w:sdtContent>
      </w:sdt>
      <w:r w:rsidR="00FA0809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基本情報（本票）</w:t>
      </w:r>
    </w:p>
    <w:p w:rsidR="002C444A" w:rsidRPr="005F2216" w:rsidRDefault="00A21082" w:rsidP="00FA0809">
      <w:pPr>
        <w:widowControl/>
        <w:spacing w:line="360" w:lineRule="exact"/>
        <w:ind w:firstLineChars="600" w:firstLine="16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8"/>
            <w:szCs w:val="28"/>
          </w:rPr>
          <w:id w:val="-1368976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809">
            <w:rPr>
              <w:rFonts w:ascii="ＭＳ ゴシック" w:eastAsia="ＭＳ ゴシック" w:hAnsi="ＭＳ ゴシック" w:cs="Times New Roman" w:hint="eastAsia"/>
              <w:kern w:val="0"/>
              <w:sz w:val="28"/>
              <w:szCs w:val="28"/>
            </w:rPr>
            <w:t>☐</w:t>
          </w:r>
        </w:sdtContent>
      </w:sdt>
      <w:r w:rsidR="00EA08F4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棟（拠点）</w:t>
      </w:r>
      <w:r w:rsidR="00A15E28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別</w:t>
      </w:r>
      <w:r w:rsidR="00EA08F4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の調査票（　　　枚）　</w:t>
      </w:r>
    </w:p>
    <w:p w:rsidR="005F2216" w:rsidRPr="005F2216" w:rsidRDefault="005F2216" w:rsidP="005F2216">
      <w:pPr>
        <w:widowControl/>
        <w:spacing w:line="320" w:lineRule="exact"/>
        <w:ind w:firstLineChars="100" w:firstLine="2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:rsidR="002C444A" w:rsidRPr="005F2216" w:rsidRDefault="00EA08F4" w:rsidP="00FA0809">
      <w:pPr>
        <w:widowControl/>
        <w:spacing w:line="320" w:lineRule="exact"/>
        <w:ind w:firstLineChars="100" w:firstLine="28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  <w:u w:val="single"/>
        </w:rPr>
      </w:pPr>
      <w:r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＊掲載不可の事業所様も，</w:t>
      </w:r>
      <w:r w:rsidR="00FA0809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本票</w:t>
      </w:r>
      <w:r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の提出</w:t>
      </w:r>
      <w:r w:rsidR="00ED7AC5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をお願い致します。</w:t>
      </w:r>
    </w:p>
    <w:p w:rsidR="0010353D" w:rsidRPr="005F2216" w:rsidRDefault="0010353D" w:rsidP="005F2216">
      <w:pPr>
        <w:widowControl/>
        <w:spacing w:line="320" w:lineRule="exact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sectPr w:rsidR="0010353D" w:rsidRPr="005F2216" w:rsidSect="00811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38" w:rsidRDefault="00B70138" w:rsidP="000A2BC7">
      <w:r>
        <w:separator/>
      </w:r>
    </w:p>
  </w:endnote>
  <w:endnote w:type="continuationSeparator" w:id="0">
    <w:p w:rsidR="00B70138" w:rsidRDefault="00B70138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EB" w:rsidRDefault="008E37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8E37EB">
      <w:rPr>
        <w:rFonts w:ascii="ＭＳ Ｐゴシック" w:eastAsia="ＭＳ Ｐゴシック" w:hAnsi="ＭＳ Ｐゴシック" w:hint="eastAsia"/>
        <w:b/>
        <w:sz w:val="28"/>
        <w:szCs w:val="28"/>
      </w:rPr>
      <w:t>令和5年6月</w:t>
    </w:r>
    <w:r w:rsidR="008E37EB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A21082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0" w:name="_GoBack"/>
    <w:bookmarkEnd w:id="0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EB" w:rsidRDefault="008E37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38" w:rsidRDefault="00B70138" w:rsidP="000A2BC7">
      <w:r>
        <w:separator/>
      </w:r>
    </w:p>
  </w:footnote>
  <w:footnote w:type="continuationSeparator" w:id="0">
    <w:p w:rsidR="00B70138" w:rsidRDefault="00B70138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EB" w:rsidRDefault="008E37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8E37EB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7EB" w:rsidRDefault="008E3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7874"/>
    <w:rsid w:val="00042E41"/>
    <w:rsid w:val="000531CF"/>
    <w:rsid w:val="0005357D"/>
    <w:rsid w:val="0005665D"/>
    <w:rsid w:val="00060124"/>
    <w:rsid w:val="0007621B"/>
    <w:rsid w:val="00090881"/>
    <w:rsid w:val="000A2BC7"/>
    <w:rsid w:val="000B0F39"/>
    <w:rsid w:val="000B6D03"/>
    <w:rsid w:val="000F2FD1"/>
    <w:rsid w:val="000F5475"/>
    <w:rsid w:val="000F775E"/>
    <w:rsid w:val="0010353D"/>
    <w:rsid w:val="001266A1"/>
    <w:rsid w:val="00127D56"/>
    <w:rsid w:val="00152D4D"/>
    <w:rsid w:val="00163CF7"/>
    <w:rsid w:val="00170F30"/>
    <w:rsid w:val="00172CB1"/>
    <w:rsid w:val="0018128B"/>
    <w:rsid w:val="001812EA"/>
    <w:rsid w:val="001904E0"/>
    <w:rsid w:val="001A0569"/>
    <w:rsid w:val="001D35FE"/>
    <w:rsid w:val="001E0C50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A6A51"/>
    <w:rsid w:val="002C05E9"/>
    <w:rsid w:val="002C18B2"/>
    <w:rsid w:val="002C444A"/>
    <w:rsid w:val="002E0BDB"/>
    <w:rsid w:val="002F2926"/>
    <w:rsid w:val="002F761A"/>
    <w:rsid w:val="00306FFB"/>
    <w:rsid w:val="00331F24"/>
    <w:rsid w:val="00332FED"/>
    <w:rsid w:val="00374E87"/>
    <w:rsid w:val="00380A79"/>
    <w:rsid w:val="0038781F"/>
    <w:rsid w:val="00394A48"/>
    <w:rsid w:val="00396666"/>
    <w:rsid w:val="003A68F4"/>
    <w:rsid w:val="003B1897"/>
    <w:rsid w:val="003D47DB"/>
    <w:rsid w:val="003E11F9"/>
    <w:rsid w:val="003F1F8D"/>
    <w:rsid w:val="003F412A"/>
    <w:rsid w:val="003F5D9E"/>
    <w:rsid w:val="00421311"/>
    <w:rsid w:val="0042473E"/>
    <w:rsid w:val="00440A0F"/>
    <w:rsid w:val="00452622"/>
    <w:rsid w:val="00455F5F"/>
    <w:rsid w:val="00473075"/>
    <w:rsid w:val="004A019D"/>
    <w:rsid w:val="004C101B"/>
    <w:rsid w:val="004C6FAC"/>
    <w:rsid w:val="004D0C5C"/>
    <w:rsid w:val="004D3929"/>
    <w:rsid w:val="004D79B1"/>
    <w:rsid w:val="0053210C"/>
    <w:rsid w:val="00537033"/>
    <w:rsid w:val="0054244E"/>
    <w:rsid w:val="005468CF"/>
    <w:rsid w:val="005611E5"/>
    <w:rsid w:val="005954B4"/>
    <w:rsid w:val="005A7257"/>
    <w:rsid w:val="005C416C"/>
    <w:rsid w:val="005D0190"/>
    <w:rsid w:val="005D5A99"/>
    <w:rsid w:val="005F1E73"/>
    <w:rsid w:val="005F2216"/>
    <w:rsid w:val="006064CA"/>
    <w:rsid w:val="006473FE"/>
    <w:rsid w:val="00653A60"/>
    <w:rsid w:val="00657385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248B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11B13"/>
    <w:rsid w:val="0087358B"/>
    <w:rsid w:val="00877788"/>
    <w:rsid w:val="008D01C7"/>
    <w:rsid w:val="008E37EB"/>
    <w:rsid w:val="008E5051"/>
    <w:rsid w:val="00902A08"/>
    <w:rsid w:val="009147B2"/>
    <w:rsid w:val="00925B24"/>
    <w:rsid w:val="00934B1A"/>
    <w:rsid w:val="00935E44"/>
    <w:rsid w:val="00975DD9"/>
    <w:rsid w:val="00992AA3"/>
    <w:rsid w:val="00993AFE"/>
    <w:rsid w:val="00994034"/>
    <w:rsid w:val="009D74A8"/>
    <w:rsid w:val="009E7AAA"/>
    <w:rsid w:val="00A11042"/>
    <w:rsid w:val="00A15E28"/>
    <w:rsid w:val="00A21082"/>
    <w:rsid w:val="00A61E44"/>
    <w:rsid w:val="00A66DFF"/>
    <w:rsid w:val="00A710E1"/>
    <w:rsid w:val="00AA04B6"/>
    <w:rsid w:val="00AA1AF7"/>
    <w:rsid w:val="00B02E9B"/>
    <w:rsid w:val="00B1772B"/>
    <w:rsid w:val="00B360EC"/>
    <w:rsid w:val="00B60FA1"/>
    <w:rsid w:val="00B63A69"/>
    <w:rsid w:val="00B70138"/>
    <w:rsid w:val="00B70B75"/>
    <w:rsid w:val="00B7439C"/>
    <w:rsid w:val="00B80313"/>
    <w:rsid w:val="00B84C07"/>
    <w:rsid w:val="00B923A6"/>
    <w:rsid w:val="00B941EA"/>
    <w:rsid w:val="00BB4407"/>
    <w:rsid w:val="00BD2018"/>
    <w:rsid w:val="00BF2834"/>
    <w:rsid w:val="00C05813"/>
    <w:rsid w:val="00C46CEC"/>
    <w:rsid w:val="00C54045"/>
    <w:rsid w:val="00C63095"/>
    <w:rsid w:val="00C65CCF"/>
    <w:rsid w:val="00C6731E"/>
    <w:rsid w:val="00C75962"/>
    <w:rsid w:val="00C8238F"/>
    <w:rsid w:val="00CA0F4B"/>
    <w:rsid w:val="00CC14BE"/>
    <w:rsid w:val="00CC21CD"/>
    <w:rsid w:val="00CE044C"/>
    <w:rsid w:val="00CE1F1B"/>
    <w:rsid w:val="00CF1468"/>
    <w:rsid w:val="00CF4A8D"/>
    <w:rsid w:val="00D04FC2"/>
    <w:rsid w:val="00D37E42"/>
    <w:rsid w:val="00D44A53"/>
    <w:rsid w:val="00D4773C"/>
    <w:rsid w:val="00D50608"/>
    <w:rsid w:val="00D52CED"/>
    <w:rsid w:val="00D74BF0"/>
    <w:rsid w:val="00D93D91"/>
    <w:rsid w:val="00D9554F"/>
    <w:rsid w:val="00DB7E8A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08F4"/>
    <w:rsid w:val="00EA2844"/>
    <w:rsid w:val="00EC5E6C"/>
    <w:rsid w:val="00ED7AC5"/>
    <w:rsid w:val="00EE2986"/>
    <w:rsid w:val="00EE3C94"/>
    <w:rsid w:val="00F0212A"/>
    <w:rsid w:val="00F04746"/>
    <w:rsid w:val="00F05100"/>
    <w:rsid w:val="00F45B6F"/>
    <w:rsid w:val="00F52E05"/>
    <w:rsid w:val="00F72DB4"/>
    <w:rsid w:val="00F74569"/>
    <w:rsid w:val="00F75719"/>
    <w:rsid w:val="00F833C5"/>
    <w:rsid w:val="00F8524A"/>
    <w:rsid w:val="00FA078C"/>
    <w:rsid w:val="00FA0809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849156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9099-1012-4FAA-BB96-DBC8F46B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1</cp:revision>
  <cp:lastPrinted>2020-11-09T08:05:00Z</cp:lastPrinted>
  <dcterms:created xsi:type="dcterms:W3CDTF">2020-12-24T03:00:00Z</dcterms:created>
  <dcterms:modified xsi:type="dcterms:W3CDTF">2023-04-25T01:37:00Z</dcterms:modified>
</cp:coreProperties>
</file>